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420B49" w:rsidRDefault="00B573F7" w:rsidP="00673E1A"/>
    <w:p w:rsidR="004F66DD" w:rsidRPr="00420B49" w:rsidRDefault="004F66DD" w:rsidP="004F66DD">
      <w:pPr>
        <w:pStyle w:val="Naslov"/>
        <w:rPr>
          <w:rFonts w:ascii="Arial" w:hAnsi="Arial" w:cs="Arial"/>
          <w:sz w:val="22"/>
          <w:szCs w:val="22"/>
        </w:rPr>
      </w:pPr>
      <w:r w:rsidRPr="00420B49">
        <w:rPr>
          <w:rFonts w:ascii="Arial" w:hAnsi="Arial" w:cs="Arial"/>
          <w:sz w:val="22"/>
          <w:szCs w:val="22"/>
        </w:rPr>
        <w:t>SEZNAM UČBENIKOV IN DELOVNIH ZVEZKOV</w:t>
      </w:r>
    </w:p>
    <w:p w:rsidR="004F66DD" w:rsidRPr="00420B49" w:rsidRDefault="001A04CF" w:rsidP="004F6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šolskem letu 2023/2024</w:t>
      </w:r>
      <w:r w:rsidR="004F66DD" w:rsidRPr="00420B49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420B49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420B49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420B49">
        <w:rPr>
          <w:rFonts w:ascii="Arial" w:hAnsi="Arial" w:cs="Arial"/>
          <w:b/>
          <w:sz w:val="22"/>
          <w:szCs w:val="22"/>
        </w:rPr>
        <w:t>1. letnik</w:t>
      </w: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835"/>
        <w:gridCol w:w="1276"/>
        <w:gridCol w:w="992"/>
        <w:gridCol w:w="992"/>
        <w:gridCol w:w="1134"/>
      </w:tblGrid>
      <w:tr w:rsidR="00420B49" w:rsidRPr="00420B49" w:rsidTr="00D6120B">
        <w:trPr>
          <w:trHeight w:val="282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Avtor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4F6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 – </w:t>
            </w: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eniški sklad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Cena/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(v evrih)</w:t>
            </w: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vas, J.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 xml:space="preserve">Potovanje besed, 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njiževnost 4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Besede 4</w:t>
            </w:r>
          </w:p>
          <w:p w:rsidR="004F66DD" w:rsidRPr="00420B49" w:rsidRDefault="004F66DD" w:rsidP="004F66D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eastAsia="Times New Roman" w:hAnsiTheme="minorHAnsi" w:cstheme="minorHAnsi"/>
                <w:lang w:eastAsia="sl-SI"/>
              </w:rPr>
            </w:pPr>
            <w:r w:rsidRPr="00420B49">
              <w:rPr>
                <w:rFonts w:asciiTheme="minorHAnsi" w:eastAsia="Times New Roman" w:hAnsiTheme="minorHAnsi" w:cstheme="minorHAnsi"/>
                <w:lang w:eastAsia="sl-SI"/>
              </w:rPr>
              <w:t>Besede 4</w:t>
            </w:r>
          </w:p>
          <w:p w:rsidR="004F66DD" w:rsidRPr="00420B49" w:rsidRDefault="009813E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9789610206491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upite sami.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9,37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  <w:p w:rsidR="004F66DD" w:rsidRPr="00420B49" w:rsidRDefault="009813E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3,90</w:t>
            </w: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Čeh, B., in Dolenc, D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Snovi, okolje, prehrana. Učbenik za kemijo v srednjih strokovnih šolah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7,2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DGEP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č, H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Razvoj in delovanje gospodarstva</w:t>
            </w:r>
          </w:p>
        </w:tc>
        <w:tc>
          <w:tcPr>
            <w:tcW w:w="1276" w:type="dxa"/>
            <w:shd w:val="clear" w:color="auto" w:fill="auto"/>
          </w:tcPr>
          <w:p w:rsidR="00D6120B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7,9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KP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Šfiligoj, Z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Osnove poznavanja blaga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47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Toman, M. J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4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P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šaj Hvalič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Poslovanje podjetij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D6120B" w:rsidRPr="00420B49" w:rsidRDefault="00D6120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21,5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Default="004F66DD" w:rsidP="004F66DD">
      <w:pPr>
        <w:pStyle w:val="Naslov3"/>
      </w:pPr>
      <w:r w:rsidRPr="00420B49">
        <w:t>Prvi tuji jezik angleščina</w:t>
      </w:r>
    </w:p>
    <w:p w:rsidR="00067F63" w:rsidRPr="00067F63" w:rsidRDefault="00067F63" w:rsidP="00067F63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3260"/>
        <w:gridCol w:w="1843"/>
        <w:gridCol w:w="709"/>
        <w:gridCol w:w="1417"/>
      </w:tblGrid>
      <w:tr w:rsidR="00420B49" w:rsidRPr="00420B49" w:rsidTr="00393910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420B49" w:rsidRDefault="00916E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J 1: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vans, V., Dooley, J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On Screen 3</w:t>
            </w:r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udent's Book 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9781471566066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On Screen 3</w:t>
            </w:r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orkbook and Grammar Book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9781471566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Express Publishing</w:t>
            </w:r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DZS</w:t>
            </w:r>
          </w:p>
          <w:p w:rsidR="00393910" w:rsidRPr="00420B49" w:rsidRDefault="003939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Express Publishing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Pearson, D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UČB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  <w:p w:rsidR="00916EB9" w:rsidRPr="00420B49" w:rsidRDefault="003D11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,00€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  <w:p w:rsidR="003D114E" w:rsidRPr="00420B49" w:rsidRDefault="003D114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,00€</w:t>
            </w:r>
          </w:p>
        </w:tc>
      </w:tr>
    </w:tbl>
    <w:p w:rsidR="004F66DD" w:rsidRDefault="004F66DD" w:rsidP="004F66DD">
      <w:pPr>
        <w:pStyle w:val="Naslov3"/>
      </w:pPr>
      <w:r w:rsidRPr="00420B49">
        <w:t>Drugi tuji jezik nemščina</w:t>
      </w:r>
    </w:p>
    <w:p w:rsidR="00564048" w:rsidRDefault="00564048" w:rsidP="00564048"/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3326"/>
        <w:gridCol w:w="2353"/>
        <w:gridCol w:w="1041"/>
        <w:gridCol w:w="605"/>
        <w:gridCol w:w="1717"/>
      </w:tblGrid>
      <w:tr w:rsidR="00564048" w:rsidRPr="00564048" w:rsidTr="003D114E">
        <w:trPr>
          <w:trHeight w:val="27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J 2: </w:t>
            </w:r>
          </w:p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dr. Andreja Retelj, Diana Redl Kolar in Barbara Triler</w:t>
            </w:r>
          </w:p>
          <w:p w:rsidR="00564048" w:rsidRPr="00564048" w:rsidRDefault="00564048" w:rsidP="00564048">
            <w:pPr>
              <w:spacing w:after="24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Direkt Interaktiv 1, učbenik</w:t>
            </w:r>
          </w:p>
          <w:p w:rsidR="00564048" w:rsidRPr="00564048" w:rsidRDefault="00564048" w:rsidP="00564048">
            <w:pPr>
              <w:rPr>
                <w:szCs w:val="24"/>
              </w:rPr>
            </w:pPr>
          </w:p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Direkt Interaktiv 1, delovni zve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Rokus Klett</w:t>
            </w:r>
          </w:p>
          <w:p w:rsidR="003D114E" w:rsidRDefault="003D114E" w:rsidP="00564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UČB</w:t>
            </w:r>
          </w:p>
          <w:p w:rsidR="00564048" w:rsidRPr="00564048" w:rsidRDefault="00564048" w:rsidP="00564048">
            <w:pPr>
              <w:rPr>
                <w:szCs w:val="24"/>
              </w:rPr>
            </w:pPr>
          </w:p>
          <w:p w:rsidR="003D114E" w:rsidRDefault="003D114E" w:rsidP="00564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048" w:rsidRPr="00564048" w:rsidRDefault="00564048" w:rsidP="00564048">
            <w:pPr>
              <w:rPr>
                <w:szCs w:val="24"/>
              </w:rPr>
            </w:pPr>
            <w:r w:rsidRPr="0056404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3D114E" w:rsidRDefault="00564048" w:rsidP="0056404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pite sami.</w:t>
            </w:r>
          </w:p>
          <w:p w:rsidR="003D114E" w:rsidRPr="003D114E" w:rsidRDefault="003D114E" w:rsidP="00564048">
            <w:pPr>
              <w:rPr>
                <w:szCs w:val="24"/>
              </w:rPr>
            </w:pPr>
            <w:r w:rsidRPr="003D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,70€</w:t>
            </w:r>
          </w:p>
          <w:p w:rsidR="00334BF6" w:rsidRDefault="00334BF6" w:rsidP="0056404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64048" w:rsidRPr="003D114E" w:rsidRDefault="00564048" w:rsidP="0056404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D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pite sami. </w:t>
            </w:r>
          </w:p>
          <w:p w:rsidR="003D114E" w:rsidRPr="00564048" w:rsidRDefault="003D114E" w:rsidP="00564048">
            <w:pPr>
              <w:rPr>
                <w:szCs w:val="24"/>
              </w:rPr>
            </w:pPr>
            <w:r w:rsidRPr="003D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,60€</w:t>
            </w:r>
          </w:p>
        </w:tc>
      </w:tr>
    </w:tbl>
    <w:p w:rsidR="004F66DD" w:rsidRPr="00420B49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420B49">
        <w:rPr>
          <w:rFonts w:asciiTheme="majorHAnsi" w:hAnsiTheme="majorHAnsi" w:cstheme="majorHAnsi"/>
          <w:sz w:val="22"/>
          <w:szCs w:val="22"/>
        </w:rPr>
        <w:t>Učbeniki so brezplačni.</w:t>
      </w:r>
    </w:p>
    <w:p w:rsidR="004F66DD" w:rsidRPr="00420B49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E0BDD" w:rsidRDefault="006E0BDD" w:rsidP="006E0BDD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 w:rsidR="00E2797B">
        <w:rPr>
          <w:rFonts w:ascii="Arial Narrow" w:hAnsi="Arial Narrow" w:cs="Arial"/>
          <w:b/>
        </w:rPr>
        <w:t xml:space="preserve"> od 29. 6. do  5. 7.  in od 21. 8. do 25. 8. 2023</w:t>
      </w:r>
      <w:r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4F66DD" w:rsidRPr="00420B49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F66DD" w:rsidRPr="00420B49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20B49">
        <w:rPr>
          <w:rFonts w:asciiTheme="majorHAnsi" w:hAnsiTheme="majorHAnsi" w:cstheme="majorHAnsi"/>
          <w:b w:val="0"/>
          <w:sz w:val="22"/>
          <w:szCs w:val="22"/>
        </w:rPr>
        <w:t>Alenka Ajd Bratkovič, prof.,</w:t>
      </w:r>
    </w:p>
    <w:p w:rsidR="004F66DD" w:rsidRPr="00420B49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20B49">
        <w:rPr>
          <w:rFonts w:asciiTheme="majorHAnsi" w:hAnsiTheme="majorHAnsi" w:cstheme="majorHAnsi"/>
          <w:b w:val="0"/>
          <w:sz w:val="22"/>
          <w:szCs w:val="22"/>
        </w:rPr>
        <w:t>knjižničarka</w:t>
      </w:r>
    </w:p>
    <w:p w:rsidR="004F66DD" w:rsidRPr="00420B49" w:rsidRDefault="004F66DD" w:rsidP="009752B4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</w:p>
    <w:sectPr w:rsidR="004F66DD" w:rsidRPr="00420B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62" w:rsidRDefault="00D85D62" w:rsidP="007565F8">
      <w:r>
        <w:separator/>
      </w:r>
    </w:p>
  </w:endnote>
  <w:endnote w:type="continuationSeparator" w:id="0">
    <w:p w:rsidR="00D85D62" w:rsidRDefault="00D85D62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62" w:rsidRDefault="00D85D62" w:rsidP="007565F8">
      <w:r>
        <w:separator/>
      </w:r>
    </w:p>
  </w:footnote>
  <w:footnote w:type="continuationSeparator" w:id="0">
    <w:p w:rsidR="00D85D62" w:rsidRDefault="00D85D62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2E1094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478CCA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32747"/>
    <w:rsid w:val="00067F63"/>
    <w:rsid w:val="00071E2F"/>
    <w:rsid w:val="00091E6F"/>
    <w:rsid w:val="000A2FD5"/>
    <w:rsid w:val="000D219D"/>
    <w:rsid w:val="000F2784"/>
    <w:rsid w:val="00130A25"/>
    <w:rsid w:val="001A04CF"/>
    <w:rsid w:val="001A5927"/>
    <w:rsid w:val="001C6F02"/>
    <w:rsid w:val="001E76CC"/>
    <w:rsid w:val="00220803"/>
    <w:rsid w:val="002E1094"/>
    <w:rsid w:val="00334BF6"/>
    <w:rsid w:val="00380DAE"/>
    <w:rsid w:val="00382F36"/>
    <w:rsid w:val="00393910"/>
    <w:rsid w:val="003A56C3"/>
    <w:rsid w:val="003C79EB"/>
    <w:rsid w:val="003D114E"/>
    <w:rsid w:val="003D277C"/>
    <w:rsid w:val="003E1E10"/>
    <w:rsid w:val="003F25C6"/>
    <w:rsid w:val="00420B49"/>
    <w:rsid w:val="004251D1"/>
    <w:rsid w:val="004E7CC8"/>
    <w:rsid w:val="004F66DD"/>
    <w:rsid w:val="00564048"/>
    <w:rsid w:val="005C6E50"/>
    <w:rsid w:val="005C72A6"/>
    <w:rsid w:val="0060143B"/>
    <w:rsid w:val="00631B29"/>
    <w:rsid w:val="00636687"/>
    <w:rsid w:val="00673E1A"/>
    <w:rsid w:val="006809CB"/>
    <w:rsid w:val="006A6577"/>
    <w:rsid w:val="006D4868"/>
    <w:rsid w:val="006E0BDD"/>
    <w:rsid w:val="007565F8"/>
    <w:rsid w:val="00762E61"/>
    <w:rsid w:val="00781763"/>
    <w:rsid w:val="00814EAD"/>
    <w:rsid w:val="00856D31"/>
    <w:rsid w:val="008A26EB"/>
    <w:rsid w:val="008C7F50"/>
    <w:rsid w:val="009111E5"/>
    <w:rsid w:val="00916EB9"/>
    <w:rsid w:val="00934B7C"/>
    <w:rsid w:val="00946B9E"/>
    <w:rsid w:val="00955BB7"/>
    <w:rsid w:val="009752B4"/>
    <w:rsid w:val="009813EB"/>
    <w:rsid w:val="009A32EE"/>
    <w:rsid w:val="009D6C02"/>
    <w:rsid w:val="00A02258"/>
    <w:rsid w:val="00A14A85"/>
    <w:rsid w:val="00A31034"/>
    <w:rsid w:val="00A55FD8"/>
    <w:rsid w:val="00AD429F"/>
    <w:rsid w:val="00B537F9"/>
    <w:rsid w:val="00B54EB5"/>
    <w:rsid w:val="00B573F7"/>
    <w:rsid w:val="00BA0848"/>
    <w:rsid w:val="00C22F49"/>
    <w:rsid w:val="00C963B6"/>
    <w:rsid w:val="00CE2AED"/>
    <w:rsid w:val="00CE50CC"/>
    <w:rsid w:val="00D12B6A"/>
    <w:rsid w:val="00D1491F"/>
    <w:rsid w:val="00D6120B"/>
    <w:rsid w:val="00D857E5"/>
    <w:rsid w:val="00D85D62"/>
    <w:rsid w:val="00DB37D0"/>
    <w:rsid w:val="00DC5716"/>
    <w:rsid w:val="00E2797B"/>
    <w:rsid w:val="00E41D67"/>
    <w:rsid w:val="00E52A5A"/>
    <w:rsid w:val="00E6226F"/>
    <w:rsid w:val="00E63A37"/>
    <w:rsid w:val="00E82A61"/>
    <w:rsid w:val="00F108DB"/>
    <w:rsid w:val="00F623C4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A5130E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6D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eastAsiaTheme="minorHAnsi" w:cstheme="minorBidi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rFonts w:ascii="Arial" w:eastAsiaTheme="minorHAnsi" w:hAnsi="Arial" w:cstheme="minorBidi"/>
      <w:b/>
      <w:szCs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66DD"/>
    <w:pPr>
      <w:keepNext/>
      <w:outlineLvl w:val="2"/>
    </w:pPr>
    <w:rPr>
      <w:rFonts w:ascii="Arial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F66DD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4F66D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66DD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1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E7DFE0-754F-4973-B791-DEC87DC2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35</cp:revision>
  <dcterms:created xsi:type="dcterms:W3CDTF">2020-05-06T11:59:00Z</dcterms:created>
  <dcterms:modified xsi:type="dcterms:W3CDTF">2023-05-24T08:52:00Z</dcterms:modified>
</cp:coreProperties>
</file>